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B4F5" w14:textId="51091F0C" w:rsidR="00580661" w:rsidRPr="003C60A8" w:rsidRDefault="00580661" w:rsidP="0058066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5A19DBD1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2BF56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431AFC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3C60A8" w14:paraId="64ED791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06F2019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422F1D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2496F63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E70C9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7E41B0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571E8958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054A4A6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E1456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54234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FDA95A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AC750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61322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3C8FE76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87EBE1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0FAB0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  <w:p w14:paraId="4F4E3DFA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AC8C6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92B9B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EC403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68F6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DF2D9F7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70D6B527" w14:textId="77777777" w:rsidR="00580661" w:rsidRPr="003C60A8" w:rsidRDefault="003E3DAA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7F0938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3C60A8" w14:paraId="5267B7F0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63586D58" w14:textId="77777777" w:rsidR="00580661" w:rsidRPr="003C60A8" w:rsidRDefault="00580661" w:rsidP="00B962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084C6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7D992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127AE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001A0A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BD04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66C4F6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38A090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2E1D6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E68B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703CD3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7E458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E315A9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BF609B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430186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424574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133D81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F5B9C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E4F5D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FB70E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4C8CC3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F27F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EA5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331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CBF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49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8E2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71C6FCEF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FC0E99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CDE3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A448E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8E874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6E8D78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1585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AAB6DC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5C46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E89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7F6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AC8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42B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2CE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485E871F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3236112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3DE3D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45A3F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537FC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FEBB87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110B0E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AD6653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92D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29F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929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C5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5BF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CB5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AF220DD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7DF64AB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C9E51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0B1822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4DB77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7F69D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D0CB11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63F63EB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E3748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FA72B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1023F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2AEEB6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E8DB8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283B670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EC85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D9F39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163C22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5B1D00A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2EDAD1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0B887A2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DC2C7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45CB28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39FFA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311B5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EDC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04BBEE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FC8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0D2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BF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C47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0B5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3866C9C5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52AA838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5E694" w14:textId="77777777" w:rsidR="00F37EBA" w:rsidRPr="003C60A8" w:rsidRDefault="00F37EBA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5EBAF9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DBCA04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185CBA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38B5DEC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5A575CB0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648BA8C6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CD68FC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E572CBF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15C789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EE161D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049F067F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8EEDB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034A8" w14:textId="77777777" w:rsidR="00580661" w:rsidRPr="003C60A8" w:rsidRDefault="00580661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  <w:p w14:paraId="0770D67E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B97D2CE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777416B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3C60A8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3C60A8" w14:paraId="034C12E8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A7EF364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3C60A8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3C60A8" w14:paraId="3486879E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187DFE0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3C60A8" w14:paraId="2B73A28D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280D90AA" w14:textId="29C9F513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3C60A8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6E77BC">
              <w:rPr>
                <w:rFonts w:ascii="Arial" w:hAnsi="Arial" w:cs="Arial"/>
                <w:sz w:val="20"/>
                <w:szCs w:val="20"/>
              </w:rPr>
              <w:t>C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3C60A8" w14:paraId="57B52A88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E2FB81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3C60A8" w14:paraId="18F51CF6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5C2D92C0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5B63A67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8D5B08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0E64D007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3C60A8" w14:paraId="6405DFBA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65EA2E7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3C60A8" w14:paraId="3E1120E1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064C181" w14:textId="77777777" w:rsidR="00580661" w:rsidRPr="003C60A8" w:rsidRDefault="00001ECC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7408" w:rsidRPr="003C6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</w:t>
            </w:r>
            <w:r w:rsidR="002E26AB" w:rsidRPr="003C60A8">
              <w:rPr>
                <w:rFonts w:ascii="Arial" w:hAnsi="Arial" w:cs="Arial"/>
                <w:sz w:val="20"/>
                <w:szCs w:val="20"/>
              </w:rPr>
              <w:t>, laboral i de seguretat social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 xml:space="preserve">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44605106" w14:textId="77777777" w:rsidR="00F37EBA" w:rsidRPr="003C60A8" w:rsidRDefault="007A2C77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lastRenderedPageBreak/>
              <w:t>j</w:t>
            </w:r>
            <w:r w:rsidR="00F37EBA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3C60A8" w14:paraId="26B99484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32273F71" w14:textId="77777777" w:rsidR="00580661" w:rsidRPr="003C60A8" w:rsidRDefault="00580661" w:rsidP="00F37EBA">
            <w:pPr>
              <w:tabs>
                <w:tab w:val="left" w:pos="160"/>
                <w:tab w:val="left" w:pos="214"/>
              </w:tabs>
              <w:ind w:right="5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0661" w:rsidRPr="003C60A8" w14:paraId="1ECEC901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388343D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8BE4B7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7E01F7C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EE7FC78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DD1FC5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BCAC13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C624CF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2307E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62460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A26005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B99A012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4CD72E4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68BD72D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46EC608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7540DA0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53F8884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9191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D69D02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F9ECF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8EE5B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71076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59DB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A071A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34533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645512" w14:textId="77777777" w:rsidR="00580661" w:rsidRPr="003C60A8" w:rsidRDefault="00580661" w:rsidP="00580661">
      <w:pPr>
        <w:pStyle w:val="Default"/>
        <w:jc w:val="both"/>
        <w:rPr>
          <w:sz w:val="20"/>
          <w:szCs w:val="20"/>
        </w:rPr>
      </w:pPr>
    </w:p>
    <w:p w14:paraId="16EFBD9C" w14:textId="446002E3" w:rsidR="001D2C2A" w:rsidRPr="003C60A8" w:rsidRDefault="00580661" w:rsidP="008252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br w:type="page"/>
      </w:r>
    </w:p>
    <w:p w14:paraId="0649D02F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sectPr w:rsidR="001D2C2A" w:rsidRPr="003C60A8" w:rsidSect="0082527D">
      <w:headerReference w:type="default" r:id="rId8"/>
      <w:footerReference w:type="default" r:id="rId9"/>
      <w:headerReference w:type="first" r:id="rId10"/>
      <w:pgSz w:w="11906" w:h="16838"/>
      <w:pgMar w:top="1259" w:right="1701" w:bottom="1418" w:left="993" w:header="425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7266" w14:textId="77777777" w:rsidR="00CD0DA7" w:rsidRDefault="00CD0DA7">
      <w:r>
        <w:separator/>
      </w:r>
    </w:p>
  </w:endnote>
  <w:endnote w:type="continuationSeparator" w:id="0">
    <w:p w14:paraId="30637604" w14:textId="77777777" w:rsidR="00CD0DA7" w:rsidRDefault="00C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77777777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77777777" w:rsidR="00CD0DA7" w:rsidRDefault="00CD0DA7" w:rsidP="00B962D9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8237" w14:textId="77777777" w:rsidR="00CD0DA7" w:rsidRDefault="00CD0DA7">
      <w:r>
        <w:separator/>
      </w:r>
    </w:p>
  </w:footnote>
  <w:footnote w:type="continuationSeparator" w:id="0">
    <w:p w14:paraId="18DCC141" w14:textId="77777777" w:rsidR="00CD0DA7" w:rsidRDefault="00C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77777777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50A8A883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77777777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79B6B81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546"/>
    <w:multiLevelType w:val="hybridMultilevel"/>
    <w:tmpl w:val="58B21C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33C2936"/>
    <w:multiLevelType w:val="hybridMultilevel"/>
    <w:tmpl w:val="870AECE0"/>
    <w:lvl w:ilvl="0" w:tplc="078870A6">
      <w:start w:val="1"/>
      <w:numFmt w:val="decimal"/>
      <w:lvlText w:val="%1."/>
      <w:lvlJc w:val="left"/>
      <w:pPr>
        <w:ind w:left="1020" w:hanging="360"/>
      </w:pPr>
    </w:lvl>
    <w:lvl w:ilvl="1" w:tplc="24DA4862">
      <w:start w:val="1"/>
      <w:numFmt w:val="decimal"/>
      <w:lvlText w:val="%2."/>
      <w:lvlJc w:val="left"/>
      <w:pPr>
        <w:ind w:left="1020" w:hanging="360"/>
      </w:pPr>
    </w:lvl>
    <w:lvl w:ilvl="2" w:tplc="4BF205EC">
      <w:start w:val="1"/>
      <w:numFmt w:val="decimal"/>
      <w:lvlText w:val="%3."/>
      <w:lvlJc w:val="left"/>
      <w:pPr>
        <w:ind w:left="1020" w:hanging="360"/>
      </w:pPr>
    </w:lvl>
    <w:lvl w:ilvl="3" w:tplc="7840B064">
      <w:start w:val="1"/>
      <w:numFmt w:val="decimal"/>
      <w:lvlText w:val="%4."/>
      <w:lvlJc w:val="left"/>
      <w:pPr>
        <w:ind w:left="1020" w:hanging="360"/>
      </w:pPr>
    </w:lvl>
    <w:lvl w:ilvl="4" w:tplc="6B6A4DFA">
      <w:start w:val="1"/>
      <w:numFmt w:val="decimal"/>
      <w:lvlText w:val="%5."/>
      <w:lvlJc w:val="left"/>
      <w:pPr>
        <w:ind w:left="1020" w:hanging="360"/>
      </w:pPr>
    </w:lvl>
    <w:lvl w:ilvl="5" w:tplc="ECA04D96">
      <w:start w:val="1"/>
      <w:numFmt w:val="decimal"/>
      <w:lvlText w:val="%6."/>
      <w:lvlJc w:val="left"/>
      <w:pPr>
        <w:ind w:left="1020" w:hanging="360"/>
      </w:pPr>
    </w:lvl>
    <w:lvl w:ilvl="6" w:tplc="C96E23D8">
      <w:start w:val="1"/>
      <w:numFmt w:val="decimal"/>
      <w:lvlText w:val="%7."/>
      <w:lvlJc w:val="left"/>
      <w:pPr>
        <w:ind w:left="1020" w:hanging="360"/>
      </w:pPr>
    </w:lvl>
    <w:lvl w:ilvl="7" w:tplc="83F02132">
      <w:start w:val="1"/>
      <w:numFmt w:val="decimal"/>
      <w:lvlText w:val="%8."/>
      <w:lvlJc w:val="left"/>
      <w:pPr>
        <w:ind w:left="1020" w:hanging="360"/>
      </w:pPr>
    </w:lvl>
    <w:lvl w:ilvl="8" w:tplc="C1E283E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401D0"/>
    <w:multiLevelType w:val="hybridMultilevel"/>
    <w:tmpl w:val="217A95AE"/>
    <w:lvl w:ilvl="0" w:tplc="BC12A7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C4D03"/>
    <w:multiLevelType w:val="hybridMultilevel"/>
    <w:tmpl w:val="7BB697A6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66B25"/>
    <w:multiLevelType w:val="hybridMultilevel"/>
    <w:tmpl w:val="96FA85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314DB"/>
    <w:multiLevelType w:val="hybridMultilevel"/>
    <w:tmpl w:val="6F0A708A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F2187"/>
    <w:multiLevelType w:val="hybridMultilevel"/>
    <w:tmpl w:val="7834FCBA"/>
    <w:lvl w:ilvl="0" w:tplc="30DCE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F4374"/>
    <w:multiLevelType w:val="hybridMultilevel"/>
    <w:tmpl w:val="C7A8EF7C"/>
    <w:lvl w:ilvl="0" w:tplc="15E698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5345">
    <w:abstractNumId w:val="7"/>
  </w:num>
  <w:num w:numId="2" w16cid:durableId="388767432">
    <w:abstractNumId w:val="30"/>
  </w:num>
  <w:num w:numId="3" w16cid:durableId="109933798">
    <w:abstractNumId w:val="28"/>
  </w:num>
  <w:num w:numId="4" w16cid:durableId="1565138754">
    <w:abstractNumId w:val="8"/>
  </w:num>
  <w:num w:numId="5" w16cid:durableId="81728422">
    <w:abstractNumId w:val="20"/>
  </w:num>
  <w:num w:numId="6" w16cid:durableId="436291335">
    <w:abstractNumId w:val="6"/>
  </w:num>
  <w:num w:numId="7" w16cid:durableId="307131959">
    <w:abstractNumId w:val="12"/>
  </w:num>
  <w:num w:numId="8" w16cid:durableId="1561165145">
    <w:abstractNumId w:val="10"/>
  </w:num>
  <w:num w:numId="9" w16cid:durableId="1760448921">
    <w:abstractNumId w:val="31"/>
  </w:num>
  <w:num w:numId="10" w16cid:durableId="481775935">
    <w:abstractNumId w:val="16"/>
  </w:num>
  <w:num w:numId="11" w16cid:durableId="739986333">
    <w:abstractNumId w:val="19"/>
  </w:num>
  <w:num w:numId="12" w16cid:durableId="1675650840">
    <w:abstractNumId w:val="5"/>
  </w:num>
  <w:num w:numId="13" w16cid:durableId="439494843">
    <w:abstractNumId w:val="26"/>
  </w:num>
  <w:num w:numId="14" w16cid:durableId="1570919113">
    <w:abstractNumId w:val="1"/>
  </w:num>
  <w:num w:numId="15" w16cid:durableId="754058107">
    <w:abstractNumId w:val="15"/>
  </w:num>
  <w:num w:numId="16" w16cid:durableId="15618611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1"/>
  </w:num>
  <w:num w:numId="19" w16cid:durableId="2082677465">
    <w:abstractNumId w:val="13"/>
  </w:num>
  <w:num w:numId="20" w16cid:durableId="967593020">
    <w:abstractNumId w:val="27"/>
  </w:num>
  <w:num w:numId="21" w16cid:durableId="791897586">
    <w:abstractNumId w:val="3"/>
  </w:num>
  <w:num w:numId="22" w16cid:durableId="398401065">
    <w:abstractNumId w:val="0"/>
  </w:num>
  <w:num w:numId="23" w16cid:durableId="1948123550">
    <w:abstractNumId w:val="24"/>
  </w:num>
  <w:num w:numId="24" w16cid:durableId="322240866">
    <w:abstractNumId w:val="9"/>
  </w:num>
  <w:num w:numId="25" w16cid:durableId="1364937047">
    <w:abstractNumId w:val="17"/>
  </w:num>
  <w:num w:numId="26" w16cid:durableId="1413771689">
    <w:abstractNumId w:val="21"/>
  </w:num>
  <w:num w:numId="27" w16cid:durableId="1209806029">
    <w:abstractNumId w:val="14"/>
  </w:num>
  <w:num w:numId="28" w16cid:durableId="1565481710">
    <w:abstractNumId w:val="32"/>
  </w:num>
  <w:num w:numId="29" w16cid:durableId="1948924866">
    <w:abstractNumId w:val="23"/>
  </w:num>
  <w:num w:numId="30" w16cid:durableId="180434037">
    <w:abstractNumId w:val="2"/>
  </w:num>
  <w:num w:numId="31" w16cid:durableId="1475296643">
    <w:abstractNumId w:val="4"/>
  </w:num>
  <w:num w:numId="32" w16cid:durableId="1418399029">
    <w:abstractNumId w:val="25"/>
  </w:num>
  <w:num w:numId="33" w16cid:durableId="1430084786">
    <w:abstractNumId w:val="22"/>
  </w:num>
  <w:num w:numId="34" w16cid:durableId="747388995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09ED"/>
    <w:rsid w:val="000014CC"/>
    <w:rsid w:val="00001AD8"/>
    <w:rsid w:val="00001ECC"/>
    <w:rsid w:val="000020B3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4D51"/>
    <w:rsid w:val="00045C2F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08B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14C5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170B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873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09F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5287"/>
    <w:rsid w:val="0015538C"/>
    <w:rsid w:val="001556DE"/>
    <w:rsid w:val="0015665F"/>
    <w:rsid w:val="00157FF6"/>
    <w:rsid w:val="00160C23"/>
    <w:rsid w:val="00161E59"/>
    <w:rsid w:val="0016227D"/>
    <w:rsid w:val="0016268C"/>
    <w:rsid w:val="00162F7B"/>
    <w:rsid w:val="00164137"/>
    <w:rsid w:val="00164766"/>
    <w:rsid w:val="00165996"/>
    <w:rsid w:val="00166299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0DD3"/>
    <w:rsid w:val="001815C4"/>
    <w:rsid w:val="001815DC"/>
    <w:rsid w:val="00181A7F"/>
    <w:rsid w:val="00182BB3"/>
    <w:rsid w:val="00182FB5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4BB"/>
    <w:rsid w:val="001D6792"/>
    <w:rsid w:val="001E010C"/>
    <w:rsid w:val="001E13C0"/>
    <w:rsid w:val="001E19BD"/>
    <w:rsid w:val="001E1D4A"/>
    <w:rsid w:val="001E2399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6D9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19D3"/>
    <w:rsid w:val="00284226"/>
    <w:rsid w:val="002848F8"/>
    <w:rsid w:val="00286FC1"/>
    <w:rsid w:val="002879C8"/>
    <w:rsid w:val="002906B0"/>
    <w:rsid w:val="00293033"/>
    <w:rsid w:val="00293315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2E5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1752"/>
    <w:rsid w:val="002D2206"/>
    <w:rsid w:val="002D4211"/>
    <w:rsid w:val="002D6774"/>
    <w:rsid w:val="002D6A8A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1FB8"/>
    <w:rsid w:val="00313100"/>
    <w:rsid w:val="003133FC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1E79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42A0"/>
    <w:rsid w:val="003A4CCA"/>
    <w:rsid w:val="003A63DA"/>
    <w:rsid w:val="003A6FEB"/>
    <w:rsid w:val="003A7E4D"/>
    <w:rsid w:val="003B450E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42B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4441"/>
    <w:rsid w:val="00455176"/>
    <w:rsid w:val="00455415"/>
    <w:rsid w:val="00455ECF"/>
    <w:rsid w:val="00456890"/>
    <w:rsid w:val="00457ADF"/>
    <w:rsid w:val="00460534"/>
    <w:rsid w:val="00461835"/>
    <w:rsid w:val="00462E4D"/>
    <w:rsid w:val="00462E6F"/>
    <w:rsid w:val="00463FDF"/>
    <w:rsid w:val="004645F4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6103"/>
    <w:rsid w:val="004B790A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3EC"/>
    <w:rsid w:val="005447FA"/>
    <w:rsid w:val="00544ED7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6E9D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52C"/>
    <w:rsid w:val="00591F4F"/>
    <w:rsid w:val="005927FA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B73"/>
    <w:rsid w:val="0061451A"/>
    <w:rsid w:val="006162A3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D42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63F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C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D0A"/>
    <w:rsid w:val="00724F90"/>
    <w:rsid w:val="0072585A"/>
    <w:rsid w:val="00726FF5"/>
    <w:rsid w:val="00727549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50B"/>
    <w:rsid w:val="00742847"/>
    <w:rsid w:val="007428FD"/>
    <w:rsid w:val="007436FD"/>
    <w:rsid w:val="0074448A"/>
    <w:rsid w:val="00745884"/>
    <w:rsid w:val="00745DF6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DBB"/>
    <w:rsid w:val="00794EF6"/>
    <w:rsid w:val="007A0D46"/>
    <w:rsid w:val="007A0DA0"/>
    <w:rsid w:val="007A174C"/>
    <w:rsid w:val="007A1B12"/>
    <w:rsid w:val="007A2C77"/>
    <w:rsid w:val="007A43E5"/>
    <w:rsid w:val="007A4931"/>
    <w:rsid w:val="007A5A96"/>
    <w:rsid w:val="007A72EF"/>
    <w:rsid w:val="007B00B9"/>
    <w:rsid w:val="007B0B3D"/>
    <w:rsid w:val="007B0C60"/>
    <w:rsid w:val="007B1B05"/>
    <w:rsid w:val="007B28D4"/>
    <w:rsid w:val="007B2CD3"/>
    <w:rsid w:val="007B3550"/>
    <w:rsid w:val="007B3F79"/>
    <w:rsid w:val="007B565F"/>
    <w:rsid w:val="007B646E"/>
    <w:rsid w:val="007B6608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50AF"/>
    <w:rsid w:val="007C5B13"/>
    <w:rsid w:val="007C5BE5"/>
    <w:rsid w:val="007C699F"/>
    <w:rsid w:val="007C6DFA"/>
    <w:rsid w:val="007C783E"/>
    <w:rsid w:val="007D1281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E65"/>
    <w:rsid w:val="008039C5"/>
    <w:rsid w:val="00803A82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27D"/>
    <w:rsid w:val="00825933"/>
    <w:rsid w:val="00825D27"/>
    <w:rsid w:val="0082668E"/>
    <w:rsid w:val="00827538"/>
    <w:rsid w:val="008301D9"/>
    <w:rsid w:val="00830448"/>
    <w:rsid w:val="008306C0"/>
    <w:rsid w:val="00830A27"/>
    <w:rsid w:val="00830F48"/>
    <w:rsid w:val="00833CE9"/>
    <w:rsid w:val="00835F62"/>
    <w:rsid w:val="00836ECE"/>
    <w:rsid w:val="00840070"/>
    <w:rsid w:val="00840FBC"/>
    <w:rsid w:val="00841903"/>
    <w:rsid w:val="00843373"/>
    <w:rsid w:val="00843FE8"/>
    <w:rsid w:val="00845165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67F4C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1D38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0E0B"/>
    <w:rsid w:val="008F1D7F"/>
    <w:rsid w:val="008F2533"/>
    <w:rsid w:val="008F28AF"/>
    <w:rsid w:val="008F2B82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27707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4D1D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31B0"/>
    <w:rsid w:val="00983E37"/>
    <w:rsid w:val="009853B3"/>
    <w:rsid w:val="009873A2"/>
    <w:rsid w:val="00990A40"/>
    <w:rsid w:val="00990CFF"/>
    <w:rsid w:val="00990D99"/>
    <w:rsid w:val="009910FA"/>
    <w:rsid w:val="0099112E"/>
    <w:rsid w:val="00991DA2"/>
    <w:rsid w:val="0099252D"/>
    <w:rsid w:val="0099355F"/>
    <w:rsid w:val="00995968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639"/>
    <w:rsid w:val="009F0F5E"/>
    <w:rsid w:val="009F210E"/>
    <w:rsid w:val="009F37A7"/>
    <w:rsid w:val="009F4748"/>
    <w:rsid w:val="009F47FA"/>
    <w:rsid w:val="009F4E2A"/>
    <w:rsid w:val="009F4EC7"/>
    <w:rsid w:val="009F5D24"/>
    <w:rsid w:val="009F6EAE"/>
    <w:rsid w:val="009F7997"/>
    <w:rsid w:val="009F7E76"/>
    <w:rsid w:val="00A00D00"/>
    <w:rsid w:val="00A011F0"/>
    <w:rsid w:val="00A012EF"/>
    <w:rsid w:val="00A01BFB"/>
    <w:rsid w:val="00A02438"/>
    <w:rsid w:val="00A036A2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8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965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6E3"/>
    <w:rsid w:val="00AF1FAE"/>
    <w:rsid w:val="00AF29C0"/>
    <w:rsid w:val="00AF5E6F"/>
    <w:rsid w:val="00B0077A"/>
    <w:rsid w:val="00B008FC"/>
    <w:rsid w:val="00B00B00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FD4"/>
    <w:rsid w:val="00B44766"/>
    <w:rsid w:val="00B44EAC"/>
    <w:rsid w:val="00B45408"/>
    <w:rsid w:val="00B466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0EC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7E9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23E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B92"/>
    <w:rsid w:val="00C64FF0"/>
    <w:rsid w:val="00C65283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1EAF"/>
    <w:rsid w:val="00CF291C"/>
    <w:rsid w:val="00CF385A"/>
    <w:rsid w:val="00CF4A78"/>
    <w:rsid w:val="00CF71BE"/>
    <w:rsid w:val="00CF7B8D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3685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2AB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4EDD"/>
    <w:rsid w:val="00DB5DB6"/>
    <w:rsid w:val="00DB72AB"/>
    <w:rsid w:val="00DB7852"/>
    <w:rsid w:val="00DB7880"/>
    <w:rsid w:val="00DB7962"/>
    <w:rsid w:val="00DC1210"/>
    <w:rsid w:val="00DC1C12"/>
    <w:rsid w:val="00DC2CD6"/>
    <w:rsid w:val="00DC4B4C"/>
    <w:rsid w:val="00DC5A71"/>
    <w:rsid w:val="00DC7274"/>
    <w:rsid w:val="00DD09FD"/>
    <w:rsid w:val="00DD20C2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B76"/>
    <w:rsid w:val="00E166DE"/>
    <w:rsid w:val="00E16EA7"/>
    <w:rsid w:val="00E17002"/>
    <w:rsid w:val="00E2097B"/>
    <w:rsid w:val="00E21749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6970"/>
    <w:rsid w:val="00E26E0A"/>
    <w:rsid w:val="00E27F23"/>
    <w:rsid w:val="00E30224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5790"/>
    <w:rsid w:val="00E56FAB"/>
    <w:rsid w:val="00E57575"/>
    <w:rsid w:val="00E61A4D"/>
    <w:rsid w:val="00E626AF"/>
    <w:rsid w:val="00E629EB"/>
    <w:rsid w:val="00E64E40"/>
    <w:rsid w:val="00E64EC9"/>
    <w:rsid w:val="00E65E8B"/>
    <w:rsid w:val="00E67A66"/>
    <w:rsid w:val="00E700F2"/>
    <w:rsid w:val="00E705C8"/>
    <w:rsid w:val="00E729AA"/>
    <w:rsid w:val="00E736EC"/>
    <w:rsid w:val="00E73845"/>
    <w:rsid w:val="00E7484A"/>
    <w:rsid w:val="00E74ED3"/>
    <w:rsid w:val="00E753F8"/>
    <w:rsid w:val="00E756F9"/>
    <w:rsid w:val="00E77448"/>
    <w:rsid w:val="00E77B36"/>
    <w:rsid w:val="00E77EF7"/>
    <w:rsid w:val="00E77F9F"/>
    <w:rsid w:val="00E80516"/>
    <w:rsid w:val="00E82E99"/>
    <w:rsid w:val="00E82FC5"/>
    <w:rsid w:val="00E84673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A26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BF3"/>
    <w:rsid w:val="00F65CDA"/>
    <w:rsid w:val="00F65FB1"/>
    <w:rsid w:val="00F66C9B"/>
    <w:rsid w:val="00F67FAD"/>
    <w:rsid w:val="00F702F2"/>
    <w:rsid w:val="00F70DCB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636D"/>
    <w:rsid w:val="00F96B57"/>
    <w:rsid w:val="00F96DC4"/>
    <w:rsid w:val="00FA2986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244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CC3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488F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4:docId w14:val="39245DBB"/>
  <w15:docId w15:val="{F38B7943-43DD-4A92-9CC3-0387AB38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styleId="Llista2">
    <w:name w:val="List 2"/>
    <w:basedOn w:val="Normal"/>
    <w:rsid w:val="00A77965"/>
    <w:pPr>
      <w:ind w:left="566" w:hanging="283"/>
    </w:pPr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50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81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LOPEZ, MERITXELL (DIR.INFR)</dc:creator>
  <cp:keywords> </cp:keywords>
  <cp:lastModifiedBy>BARALDES, DANIEL (UC-DIR.ECON)</cp:lastModifiedBy>
  <cp:revision>20</cp:revision>
  <dcterms:created xsi:type="dcterms:W3CDTF">2026-01-29T12:44:00Z</dcterms:created>
  <dcterms:modified xsi:type="dcterms:W3CDTF">2026-02-13T07:49:00Z</dcterms:modified>
</cp:coreProperties>
</file>